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8843899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DF1B2B" w:rsidRDefault="00E13CF3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8843899" w:history="1">
            <w:r w:rsidR="00DF1B2B" w:rsidRPr="002010A9">
              <w:rPr>
                <w:rStyle w:val="afb"/>
                <w:rFonts w:eastAsia="標楷體"/>
                <w:noProof/>
              </w:rPr>
              <w:t>Table of Content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0" w:history="1">
            <w:r w:rsidR="00DF1B2B" w:rsidRPr="002010A9">
              <w:rPr>
                <w:rStyle w:val="afb"/>
                <w:rFonts w:eastAsia="標楷體"/>
                <w:noProof/>
              </w:rPr>
              <w:t>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Introduction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0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4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1" w:history="1">
            <w:r w:rsidR="00DF1B2B" w:rsidRPr="002010A9">
              <w:rPr>
                <w:rStyle w:val="afb"/>
                <w:rFonts w:eastAsia="標楷體"/>
                <w:noProof/>
              </w:rPr>
              <w:t>1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Overview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1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4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2" w:history="1">
            <w:r w:rsidR="00DF1B2B" w:rsidRPr="002010A9">
              <w:rPr>
                <w:rStyle w:val="afb"/>
                <w:rFonts w:eastAsia="標楷體"/>
                <w:noProof/>
              </w:rPr>
              <w:t>1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Glossary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2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5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3" w:history="1">
            <w:r w:rsidR="00DF1B2B" w:rsidRPr="002010A9">
              <w:rPr>
                <w:rStyle w:val="afb"/>
                <w:rFonts w:eastAsia="標楷體"/>
                <w:noProof/>
              </w:rPr>
              <w:t>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emantic Message Protocol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3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4" w:history="1">
            <w:r w:rsidR="00DF1B2B" w:rsidRPr="002010A9">
              <w:rPr>
                <w:rStyle w:val="afb"/>
                <w:rFonts w:eastAsia="標楷體"/>
                <w:noProof/>
              </w:rPr>
              <w:t>2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Type and Format Definitions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4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5" w:history="1">
            <w:r w:rsidR="00DF1B2B" w:rsidRPr="002010A9">
              <w:rPr>
                <w:rStyle w:val="afb"/>
                <w:rFonts w:eastAsia="標楷體"/>
                <w:noProof/>
              </w:rPr>
              <w:t>2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5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6" w:history="1">
            <w:r w:rsidR="00DF1B2B" w:rsidRPr="002010A9">
              <w:rPr>
                <w:rStyle w:val="afb"/>
                <w:rFonts w:eastAsia="標楷體"/>
                <w:noProof/>
              </w:rPr>
              <w:t>2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Layou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6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7" w:history="1">
            <w:r w:rsidR="00DF1B2B" w:rsidRPr="002010A9">
              <w:rPr>
                <w:rStyle w:val="afb"/>
                <w:rFonts w:eastAsia="標楷體"/>
                <w:noProof/>
              </w:rPr>
              <w:t>2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Definition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7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8" w:history="1">
            <w:r w:rsidR="00DF1B2B" w:rsidRPr="002010A9">
              <w:rPr>
                <w:rStyle w:val="afb"/>
                <w:noProof/>
              </w:rPr>
              <w:t>2.4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Bind request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8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9" w:history="1">
            <w:r w:rsidR="00DF1B2B" w:rsidRPr="002010A9">
              <w:rPr>
                <w:rStyle w:val="afb"/>
                <w:noProof/>
              </w:rPr>
              <w:t>2.4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Bind response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9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0" w:history="1">
            <w:r w:rsidR="00DF1B2B" w:rsidRPr="002010A9">
              <w:rPr>
                <w:rStyle w:val="afb"/>
                <w:noProof/>
              </w:rPr>
              <w:t>2.4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Enquire link request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0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9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1" w:history="1">
            <w:r w:rsidR="00DF1B2B" w:rsidRPr="002010A9">
              <w:rPr>
                <w:rStyle w:val="afb"/>
                <w:noProof/>
              </w:rPr>
              <w:t>2.4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Enquire link response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1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9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2" w:history="1">
            <w:r w:rsidR="00DF1B2B" w:rsidRPr="002010A9">
              <w:rPr>
                <w:rStyle w:val="afb"/>
                <w:noProof/>
              </w:rPr>
              <w:t>2.4.5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Unbind request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2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0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3" w:history="1">
            <w:r w:rsidR="00DF1B2B" w:rsidRPr="002010A9">
              <w:rPr>
                <w:rStyle w:val="afb"/>
                <w:noProof/>
              </w:rPr>
              <w:t>2.4.6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Unbind response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3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0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4" w:history="1">
            <w:r w:rsidR="00DF1B2B" w:rsidRPr="002010A9">
              <w:rPr>
                <w:rStyle w:val="afb"/>
                <w:noProof/>
              </w:rPr>
              <w:t>2.4.7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quests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4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1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5" w:history="1">
            <w:r w:rsidR="00DF1B2B" w:rsidRPr="002010A9">
              <w:rPr>
                <w:rStyle w:val="afb"/>
                <w:noProof/>
              </w:rPr>
              <w:t>2.4.8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syntax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5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1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6" w:history="1">
            <w:r w:rsidR="00DF1B2B" w:rsidRPr="002010A9">
              <w:rPr>
                <w:rStyle w:val="afb"/>
                <w:rFonts w:eastAsia="標楷體"/>
                <w:noProof/>
              </w:rPr>
              <w:t>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arameter Definition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6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7" w:history="1">
            <w:r w:rsidR="00DF1B2B" w:rsidRPr="002010A9">
              <w:rPr>
                <w:rStyle w:val="afb"/>
                <w:rFonts w:eastAsia="標楷體"/>
                <w:noProof/>
              </w:rPr>
              <w:t>3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Command Header Parameters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7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8" w:history="1">
            <w:r w:rsidR="00DF1B2B" w:rsidRPr="002010A9">
              <w:rPr>
                <w:rStyle w:val="afb"/>
                <w:noProof/>
              </w:rPr>
              <w:t>3.1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length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8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9" w:history="1">
            <w:r w:rsidR="00DF1B2B" w:rsidRPr="002010A9">
              <w:rPr>
                <w:rStyle w:val="afb"/>
                <w:noProof/>
              </w:rPr>
              <w:t>3.1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id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9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0" w:history="1">
            <w:r w:rsidR="00DF1B2B" w:rsidRPr="002010A9">
              <w:rPr>
                <w:rStyle w:val="afb"/>
                <w:noProof/>
              </w:rPr>
              <w:t>3.1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status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0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1" w:history="1">
            <w:r w:rsidR="00DF1B2B" w:rsidRPr="002010A9">
              <w:rPr>
                <w:rStyle w:val="afb"/>
                <w:noProof/>
              </w:rPr>
              <w:t>3.1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quence number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1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3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2" w:history="1">
            <w:r w:rsidR="00DF1B2B" w:rsidRPr="002010A9">
              <w:rPr>
                <w:rStyle w:val="afb"/>
                <w:noProof/>
              </w:rPr>
              <w:t>3.1.5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quest PDU Body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2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3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3" w:history="1">
            <w:r w:rsidR="00DF1B2B" w:rsidRPr="002010A9">
              <w:rPr>
                <w:rStyle w:val="afb"/>
                <w:noProof/>
              </w:rPr>
              <w:t>3.1.6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Body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3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4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4" w:history="1">
            <w:r w:rsidR="00DF1B2B" w:rsidRPr="002010A9">
              <w:rPr>
                <w:rStyle w:val="afb"/>
                <w:noProof/>
              </w:rPr>
              <w:t>3.1.7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display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4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5" w:history="1">
            <w:r w:rsidR="00DF1B2B" w:rsidRPr="002010A9">
              <w:rPr>
                <w:rStyle w:val="afb"/>
                <w:noProof/>
              </w:rPr>
              <w:t>3.1.8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show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5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6" w:history="1">
            <w:r w:rsidR="00DF1B2B" w:rsidRPr="002010A9">
              <w:rPr>
                <w:rStyle w:val="afb"/>
                <w:noProof/>
              </w:rPr>
              <w:t>3.1.9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animation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6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7" w:history="1">
            <w:r w:rsidR="00DF1B2B" w:rsidRPr="002010A9">
              <w:rPr>
                <w:rStyle w:val="afb"/>
                <w:noProof/>
              </w:rPr>
              <w:t>3.1.10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text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7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8" w:history="1">
            <w:r w:rsidR="00DF1B2B" w:rsidRPr="002010A9">
              <w:rPr>
                <w:rStyle w:val="afb"/>
                <w:noProof/>
              </w:rPr>
              <w:t>3.1.1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activity JSON Format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8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9" w:history="1">
            <w:r w:rsidR="00DF1B2B" w:rsidRPr="002010A9">
              <w:rPr>
                <w:rStyle w:val="afb"/>
                <w:rFonts w:eastAsia="標楷體"/>
                <w:noProof/>
              </w:rPr>
              <w:t>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Notes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9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0" w:history="1">
            <w:r w:rsidR="00DF1B2B" w:rsidRPr="002010A9">
              <w:rPr>
                <w:rStyle w:val="afb"/>
                <w:rFonts w:eastAsia="標楷體"/>
                <w:noProof/>
              </w:rPr>
              <w:t>4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語系代碼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0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1" w:history="1">
            <w:r w:rsidR="00DF1B2B" w:rsidRPr="002010A9">
              <w:rPr>
                <w:rStyle w:val="afb"/>
                <w:rFonts w:eastAsia="標楷體"/>
                <w:noProof/>
              </w:rPr>
              <w:t>4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animation</w:t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動態代碼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1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8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DF1B2B" w:rsidRDefault="00DD7FE9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2" w:history="1">
            <w:r w:rsidR="00DF1B2B" w:rsidRPr="002010A9">
              <w:rPr>
                <w:rStyle w:val="afb"/>
                <w:rFonts w:eastAsia="標楷體"/>
                <w:noProof/>
              </w:rPr>
              <w:t>4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text</w:t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動態代碼</w:t>
            </w:r>
            <w:r w:rsidR="00DF1B2B">
              <w:rPr>
                <w:noProof/>
                <w:webHidden/>
              </w:rPr>
              <w:tab/>
            </w:r>
            <w:r w:rsidR="00E13CF3"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2 \h </w:instrText>
            </w:r>
            <w:r w:rsidR="00E13CF3">
              <w:rPr>
                <w:noProof/>
                <w:webHidden/>
              </w:rPr>
            </w:r>
            <w:r w:rsidR="00E13CF3"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9</w:t>
            </w:r>
            <w:r w:rsidR="00E13CF3"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E13CF3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lastRenderedPageBreak/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8843900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8843901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8843902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 w:firstRow="1" w:lastRow="0" w:firstColumn="1" w:lastColumn="0" w:noHBand="0" w:noVBand="1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8843903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8843904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 w:firstRow="1" w:lastRow="0" w:firstColumn="1" w:lastColumn="0" w:noHBand="0" w:noVBand="1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8843905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8843906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 w:firstRow="1" w:lastRow="0" w:firstColumn="1" w:lastColumn="0" w:noHBand="0" w:noVBand="1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r w:rsidR="00DD7FE9">
              <w:fldChar w:fldCharType="begin"/>
            </w:r>
            <w:r w:rsidR="00DD7FE9">
              <w:instrText xml:space="preserve">REF _Ref433373034 \r \h \* MERGEFORMAT </w:instrText>
            </w:r>
            <w:r w:rsidR="00DD7FE9"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 w:rsidR="00DD7FE9">
              <w:fldChar w:fldCharType="end"/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r w:rsidR="00DD7FE9">
              <w:fldChar w:fldCharType="begin"/>
            </w:r>
            <w:r w:rsidR="00DD7FE9">
              <w:instrText xml:space="preserve">REF _Ref433373013 \r \h \* MERGEFORMAT </w:instrText>
            </w:r>
            <w:r w:rsidR="00DD7FE9"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 w:rsidR="00DD7FE9">
              <w:fldChar w:fldCharType="end"/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8843907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8843908"/>
      <w:r w:rsidRPr="00A16BF9">
        <w:t>Bind request syntax</w:t>
      </w:r>
      <w:bookmarkEnd w:id="9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8843909"/>
      <w:r w:rsidRPr="00A16BF9">
        <w:t>Bind response syntax</w:t>
      </w:r>
      <w:bookmarkEnd w:id="10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lastRenderedPageBreak/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8843910"/>
      <w:r w:rsidRPr="00A16BF9">
        <w:t>Enquire link request syntax</w:t>
      </w:r>
      <w:bookmarkEnd w:id="11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8843911"/>
      <w:r w:rsidRPr="00A16BF9">
        <w:t>Enquire link response syntax</w:t>
      </w:r>
      <w:bookmarkEnd w:id="12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lastRenderedPageBreak/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8843912"/>
      <w:r w:rsidRPr="00A16BF9">
        <w:t>Unbind request syntax</w:t>
      </w:r>
      <w:bookmarkEnd w:id="13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8843913"/>
      <w:r w:rsidRPr="00A16BF9">
        <w:t>Unbind response syntax</w:t>
      </w:r>
      <w:bookmarkEnd w:id="14"/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D7FE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8843914"/>
      <w:r w:rsidRPr="00A16BF9">
        <w:t>Semantic Word requests syntax</w:t>
      </w:r>
      <w:bookmarkEnd w:id="15"/>
    </w:p>
    <w:tbl>
      <w:tblPr>
        <w:tblStyle w:val="af8"/>
        <w:tblW w:w="8521" w:type="dxa"/>
        <w:tblLook w:val="04A0" w:firstRow="1" w:lastRow="0" w:firstColumn="1" w:lastColumn="0" w:noHBand="0" w:noVBand="1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E13CF3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8843915"/>
      <w:r w:rsidRPr="00A16BF9">
        <w:t>Semantic Word response syntax</w:t>
      </w:r>
      <w:bookmarkEnd w:id="16"/>
    </w:p>
    <w:tbl>
      <w:tblPr>
        <w:tblStyle w:val="af8"/>
        <w:tblW w:w="8521" w:type="dxa"/>
        <w:tblLook w:val="04A0" w:firstRow="1" w:lastRow="0" w:firstColumn="1" w:lastColumn="0" w:noHBand="0" w:noVBand="1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2977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1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34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2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13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3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D7FE9" w:rsidP="00C256C9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REF _Ref433373050 \r \h \* MERGEFORMAT </w:instrText>
            </w:r>
            <w:r>
              <w:fldChar w:fldCharType="separate"/>
            </w:r>
            <w:r w:rsidR="009C61FB" w:rsidRPr="009C61FB">
              <w:rPr>
                <w:rFonts w:eastAsia="標楷體"/>
              </w:rPr>
              <w:t>3.1.4</w:t>
            </w:r>
            <w:r>
              <w:fldChar w:fldCharType="end"/>
            </w:r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8843916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8843917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8843918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8843919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 w:firstRow="1" w:lastRow="0" w:firstColumn="1" w:lastColumn="0" w:noHBand="0" w:noVBand="1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8843920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 w:firstRow="1" w:lastRow="0" w:firstColumn="1" w:lastColumn="0" w:noHBand="0" w:noVBand="1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8843921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8843922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A4354B" w:rsidRPr="00A16BF9" w:rsidRDefault="002103E7" w:rsidP="00AA575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</w:t>
            </w:r>
            <w:r w:rsidR="00240612" w:rsidRPr="00A16BF9">
              <w:rPr>
                <w:rFonts w:eastAsia="標楷體" w:cs="Times New Roman"/>
              </w:rPr>
              <w:t>Ref</w:t>
            </w:r>
            <w:r w:rsidR="00AA575F">
              <w:rPr>
                <w:rFonts w:eastAsia="標楷體" w:cs="Times New Roman" w:hint="eastAsia"/>
              </w:rPr>
              <w:t xml:space="preserve">. </w:t>
            </w:r>
            <w:r w:rsidR="00AA575F">
              <w:rPr>
                <w:rFonts w:eastAsia="標楷體" w:cs="Times New Roman"/>
              </w:rPr>
              <w:fldChar w:fldCharType="begin"/>
            </w:r>
            <w:r w:rsidR="00AA575F">
              <w:rPr>
                <w:rFonts w:eastAsia="標楷體" w:cs="Times New Roman"/>
              </w:rPr>
              <w:instrText xml:space="preserve"> REF _Ref493837182 \r \h </w:instrText>
            </w:r>
            <w:r w:rsidR="00AA575F">
              <w:rPr>
                <w:rFonts w:eastAsia="標楷體" w:cs="Times New Roman"/>
              </w:rPr>
            </w:r>
            <w:r w:rsidR="00AA575F">
              <w:rPr>
                <w:rFonts w:eastAsia="標楷體" w:cs="Times New Roman"/>
              </w:rPr>
              <w:fldChar w:fldCharType="separate"/>
            </w:r>
            <w:r w:rsidR="00AA575F">
              <w:rPr>
                <w:rFonts w:eastAsia="標楷體" w:cs="Times New Roman"/>
              </w:rPr>
              <w:t>4.4</w:t>
            </w:r>
            <w:r w:rsidR="00AA575F">
              <w:rPr>
                <w:rFonts w:eastAsia="標楷體" w:cs="Times New Roman"/>
              </w:rPr>
              <w:fldChar w:fldCharType="end"/>
            </w:r>
            <w:r w:rsidR="00AA575F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lastRenderedPageBreak/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8843923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A051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E13CF3">
              <w:rPr>
                <w:rFonts w:eastAsia="標楷體" w:cs="Times New Roman"/>
              </w:rPr>
              <w:fldChar w:fldCharType="begin"/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 w:hint="eastAsia"/>
              </w:rPr>
              <w:instrText>REF _Ref486942148 \r \h</w:instrText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A051E9">
              <w:rPr>
                <w:rFonts w:eastAsia="標楷體" w:cs="Times New Roman"/>
              </w:rPr>
              <w:t>3.1.11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8843924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8843925"/>
      <w:r w:rsidRPr="00A16BF9">
        <w:lastRenderedPageBreak/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8843926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r w:rsidR="00DD7FE9">
              <w:fldChar w:fldCharType="begin"/>
            </w:r>
            <w:r w:rsidR="00DD7FE9">
              <w:instrText xml:space="preserve"> REF _Ref486516697 \r \h  \* MERGEFORMAT </w:instrText>
            </w:r>
            <w:r w:rsidR="00DD7FE9">
              <w:fldChar w:fldCharType="separate"/>
            </w:r>
            <w:r w:rsidRPr="009C61FB">
              <w:rPr>
                <w:rFonts w:eastAsia="標楷體" w:cs="Times New Roman"/>
              </w:rPr>
              <w:t>4.2</w:t>
            </w:r>
            <w:r w:rsidR="00DD7FE9">
              <w:fldChar w:fldCharType="end"/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8843927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r w:rsidR="00DD7FE9">
              <w:fldChar w:fldCharType="begin"/>
            </w:r>
            <w:r w:rsidR="00DD7FE9">
              <w:instrText xml:space="preserve"> REF _Ref486516697 \r \h  \* MERGEFORMAT </w:instrText>
            </w:r>
            <w:r w:rsidR="00DD7FE9">
              <w:fldChar w:fldCharType="separate"/>
            </w:r>
            <w:r w:rsidRPr="009C61FB">
              <w:rPr>
                <w:rFonts w:eastAsia="標楷體" w:cs="Times New Roman"/>
              </w:rPr>
              <w:t>4.2</w:t>
            </w:r>
            <w:r w:rsidR="00DD7FE9">
              <w:fldChar w:fldCharType="end"/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lastRenderedPageBreak/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8843928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DD7FE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DD7FE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DD7F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r w:rsidR="00DD7FE9">
              <w:fldChar w:fldCharType="begin"/>
            </w:r>
            <w:r w:rsidR="00DD7FE9">
              <w:instrText xml:space="preserve"> REF _Ref485823255 \r \h  \* MERGEFORMAT </w:instrText>
            </w:r>
            <w:r w:rsidR="00DD7FE9">
              <w:fldChar w:fldCharType="separate"/>
            </w:r>
            <w:r w:rsidRPr="009C61FB">
              <w:rPr>
                <w:rFonts w:eastAsia="標楷體" w:cs="Times New Roman"/>
              </w:rPr>
              <w:t>4.1</w:t>
            </w:r>
            <w:r w:rsidR="00DD7FE9">
              <w:fldChar w:fldCharType="end"/>
            </w:r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DD7FE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DD7FE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240612" w:rsidRDefault="0024061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8843929"/>
      <w:bookmarkEnd w:id="44"/>
      <w:r w:rsidRPr="00A16BF9">
        <w:rPr>
          <w:rFonts w:ascii="Times New Roman" w:eastAsia="標楷體" w:hAnsi="Times New Roman"/>
        </w:rPr>
        <w:lastRenderedPageBreak/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8843930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8843931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8843932"/>
      <w:r>
        <w:rPr>
          <w:rFonts w:eastAsia="標楷體" w:hint="eastAsia"/>
        </w:rPr>
        <w:lastRenderedPageBreak/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240612" w:rsidRPr="00A16BF9" w:rsidRDefault="009D59C0" w:rsidP="00240612">
      <w:pPr>
        <w:pStyle w:val="21"/>
        <w:numPr>
          <w:ilvl w:val="1"/>
          <w:numId w:val="2"/>
        </w:numPr>
        <w:rPr>
          <w:rFonts w:eastAsia="標楷體"/>
        </w:rPr>
      </w:pPr>
      <w:bookmarkStart w:id="51" w:name="_Ref493837182"/>
      <w:r w:rsidRPr="00A16BF9">
        <w:rPr>
          <w:rFonts w:eastAsia="標楷體" w:hint="eastAsia"/>
        </w:rPr>
        <w:t>文字內容類型</w:t>
      </w:r>
      <w:r>
        <w:rPr>
          <w:rFonts w:eastAsia="標楷體" w:hint="eastAsia"/>
        </w:rPr>
        <w:t>代碼</w:t>
      </w:r>
      <w:bookmarkEnd w:id="5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99"/>
        <w:gridCol w:w="4923"/>
      </w:tblGrid>
      <w:tr w:rsidR="00240612" w:rsidRPr="00A16BF9" w:rsidTr="00DD7FE9">
        <w:tc>
          <w:tcPr>
            <w:tcW w:w="3599" w:type="dxa"/>
            <w:shd w:val="pct15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控制</w:t>
            </w:r>
          </w:p>
        </w:tc>
      </w:tr>
      <w:tr w:rsidR="00240612" w:rsidRPr="00A16BF9" w:rsidTr="00DD7FE9">
        <w:tc>
          <w:tcPr>
            <w:tcW w:w="3599" w:type="dxa"/>
            <w:shd w:val="clear" w:color="auto" w:fill="auto"/>
          </w:tcPr>
          <w:p w:rsidR="00240612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  <w:shd w:val="clear" w:color="auto" w:fill="auto"/>
          </w:tcPr>
          <w:p w:rsidR="00240612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會話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Pr="00A16BF9" w:rsidRDefault="00240612" w:rsidP="00DD7F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240612" w:rsidRPr="00A16BF9" w:rsidRDefault="00AA575F" w:rsidP="00DD7FE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cs="Times New Roman" w:hint="eastAsia"/>
              </w:rPr>
              <w:t>紀錄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24061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cs="Times New Roman" w:hint="eastAsia"/>
              </w:rPr>
              <w:t>故事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cs="Times New Roman" w:hint="eastAsia"/>
              </w:rPr>
              <w:t>遊戲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240612" w:rsidRDefault="00AA575F" w:rsidP="00DD7FE9">
            <w:pPr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cs="Times New Roman" w:hint="eastAsia"/>
              </w:rPr>
              <w:t>點讀</w:t>
            </w:r>
            <w:proofErr w:type="gramEnd"/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240612" w:rsidRDefault="00231EF0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天氣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240612" w:rsidRDefault="00231EF0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時間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240612" w:rsidRDefault="007A1B75" w:rsidP="007A1B7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新聞</w:t>
            </w:r>
          </w:p>
        </w:tc>
      </w:tr>
      <w:tr w:rsidR="00240612" w:rsidRPr="00A16BF9" w:rsidTr="00DD7FE9">
        <w:tc>
          <w:tcPr>
            <w:tcW w:w="3599" w:type="dxa"/>
          </w:tcPr>
          <w:p w:rsidR="00240612" w:rsidRDefault="00240612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240612" w:rsidRDefault="007A1B75" w:rsidP="007A1B7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音樂</w:t>
            </w:r>
          </w:p>
        </w:tc>
      </w:tr>
      <w:tr w:rsidR="0011779B" w:rsidRPr="00A16BF9" w:rsidTr="00DD7FE9">
        <w:tc>
          <w:tcPr>
            <w:tcW w:w="3599" w:type="dxa"/>
          </w:tcPr>
          <w:p w:rsidR="0011779B" w:rsidRDefault="0011779B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11779B" w:rsidRDefault="007A1B75" w:rsidP="007A1B7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童謠</w:t>
            </w:r>
          </w:p>
        </w:tc>
      </w:tr>
      <w:tr w:rsidR="0011779B" w:rsidRPr="00A16BF9" w:rsidTr="00DD7FE9">
        <w:tc>
          <w:tcPr>
            <w:tcW w:w="3599" w:type="dxa"/>
          </w:tcPr>
          <w:p w:rsidR="0011779B" w:rsidRDefault="0011779B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11779B" w:rsidRDefault="007A1B75" w:rsidP="00DD7FE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行事曆</w:t>
            </w:r>
          </w:p>
        </w:tc>
      </w:tr>
    </w:tbl>
    <w:p w:rsidR="00DB7BDE" w:rsidRPr="00A16BF9" w:rsidRDefault="00DB7BDE" w:rsidP="00D379D8">
      <w:pPr>
        <w:rPr>
          <w:rFonts w:eastAsia="標楷體"/>
        </w:rPr>
      </w:pPr>
      <w:bookmarkStart w:id="52" w:name="_GoBack"/>
      <w:bookmarkEnd w:id="52"/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AC" w:rsidRDefault="003902AC" w:rsidP="0060379B">
      <w:r>
        <w:separator/>
      </w:r>
    </w:p>
  </w:endnote>
  <w:endnote w:type="continuationSeparator" w:id="0">
    <w:p w:rsidR="003902AC" w:rsidRDefault="003902AC" w:rsidP="0060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Noto Sans CJK TC Regular">
    <w:altName w:val="Times New Roman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AC" w:rsidRDefault="003902AC" w:rsidP="0060379B">
      <w:r>
        <w:separator/>
      </w:r>
    </w:p>
  </w:footnote>
  <w:footnote w:type="continuationSeparator" w:id="0">
    <w:p w:rsidR="003902AC" w:rsidRDefault="003902AC" w:rsidP="0060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6706A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1779B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E7BB6"/>
    <w:rsid w:val="001F232B"/>
    <w:rsid w:val="001F71FF"/>
    <w:rsid w:val="002062A4"/>
    <w:rsid w:val="002075AE"/>
    <w:rsid w:val="002103E7"/>
    <w:rsid w:val="002114F2"/>
    <w:rsid w:val="0022153B"/>
    <w:rsid w:val="002216AE"/>
    <w:rsid w:val="00231EF0"/>
    <w:rsid w:val="00233A4C"/>
    <w:rsid w:val="00240612"/>
    <w:rsid w:val="00246B61"/>
    <w:rsid w:val="00254C2F"/>
    <w:rsid w:val="002628E3"/>
    <w:rsid w:val="0026344A"/>
    <w:rsid w:val="00271C69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02AC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21D45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49D7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A1B75"/>
    <w:rsid w:val="007B0174"/>
    <w:rsid w:val="007B0374"/>
    <w:rsid w:val="007B3167"/>
    <w:rsid w:val="007C63F5"/>
    <w:rsid w:val="007D23F4"/>
    <w:rsid w:val="007D2782"/>
    <w:rsid w:val="007D35B9"/>
    <w:rsid w:val="007E31FF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59C0"/>
    <w:rsid w:val="009D711A"/>
    <w:rsid w:val="009E4FE0"/>
    <w:rsid w:val="009E6D20"/>
    <w:rsid w:val="009F437A"/>
    <w:rsid w:val="009F4A92"/>
    <w:rsid w:val="00A051E9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4354B"/>
    <w:rsid w:val="00A54E7D"/>
    <w:rsid w:val="00A57599"/>
    <w:rsid w:val="00A61CA0"/>
    <w:rsid w:val="00A91062"/>
    <w:rsid w:val="00A94EC6"/>
    <w:rsid w:val="00A96F68"/>
    <w:rsid w:val="00AA2FB5"/>
    <w:rsid w:val="00AA575F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551F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3DAF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D7FE9"/>
    <w:rsid w:val="00DE197A"/>
    <w:rsid w:val="00DF1B2B"/>
    <w:rsid w:val="00E10AA8"/>
    <w:rsid w:val="00E13CF3"/>
    <w:rsid w:val="00E147F0"/>
    <w:rsid w:val="00E27C8F"/>
    <w:rsid w:val="00E31210"/>
    <w:rsid w:val="00E40919"/>
    <w:rsid w:val="00E43FB0"/>
    <w:rsid w:val="00E45995"/>
    <w:rsid w:val="00E507BE"/>
    <w:rsid w:val="00E540A3"/>
    <w:rsid w:val="00E54150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77028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8F197-7701-4312-B246-9FA7CAE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6</TotalTime>
  <Pages>20</Pages>
  <Words>2717</Words>
  <Characters>15490</Characters>
  <Application>Microsoft Office Word</Application>
  <DocSecurity>0</DocSecurity>
  <Lines>129</Lines>
  <Paragraphs>36</Paragraphs>
  <ScaleCrop>false</ScaleCrop>
  <Company>Institute for Information Industry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李順安</cp:lastModifiedBy>
  <cp:revision>395</cp:revision>
  <dcterms:created xsi:type="dcterms:W3CDTF">2017-01-23T03:43:00Z</dcterms:created>
  <dcterms:modified xsi:type="dcterms:W3CDTF">2017-09-22T02:1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